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361" w:rsidRPr="000F1133" w:rsidRDefault="006174C7" w:rsidP="00405B96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32"/>
        </w:rPr>
        <w:t>長庚大學行政</w:t>
      </w:r>
      <w:r w:rsidR="00523607">
        <w:rPr>
          <w:rFonts w:ascii="標楷體" w:eastAsia="標楷體" w:hAnsi="標楷體" w:hint="eastAsia"/>
          <w:b/>
          <w:sz w:val="32"/>
        </w:rPr>
        <w:t>/校務會議</w:t>
      </w:r>
      <w:r w:rsidR="00525352">
        <w:rPr>
          <w:rFonts w:ascii="標楷體" w:eastAsia="標楷體" w:hAnsi="標楷體" w:hint="eastAsia"/>
          <w:b/>
          <w:sz w:val="32"/>
        </w:rPr>
        <w:t>【</w:t>
      </w:r>
      <w:r>
        <w:rPr>
          <w:rFonts w:ascii="標楷體" w:eastAsia="標楷體" w:hAnsi="標楷體" w:hint="eastAsia"/>
          <w:b/>
          <w:sz w:val="32"/>
        </w:rPr>
        <w:t>報告</w:t>
      </w:r>
      <w:r w:rsidR="00525352">
        <w:rPr>
          <w:rFonts w:ascii="標楷體" w:eastAsia="標楷體" w:hAnsi="標楷體" w:hint="eastAsia"/>
          <w:b/>
          <w:sz w:val="32"/>
        </w:rPr>
        <w:t>事項】提報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22361" w:rsidRPr="000F1133" w:rsidTr="000355D1">
        <w:tc>
          <w:tcPr>
            <w:tcW w:w="2407" w:type="dxa"/>
          </w:tcPr>
          <w:p w:rsidR="00222361" w:rsidRPr="000F1133" w:rsidRDefault="00222361" w:rsidP="0022236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F1133">
              <w:rPr>
                <w:rFonts w:ascii="標楷體" w:eastAsia="標楷體" w:hAnsi="標楷體" w:hint="eastAsia"/>
                <w:sz w:val="28"/>
              </w:rPr>
              <w:t>申請單位：</w:t>
            </w:r>
          </w:p>
        </w:tc>
        <w:tc>
          <w:tcPr>
            <w:tcW w:w="2407" w:type="dxa"/>
          </w:tcPr>
          <w:p w:rsidR="00222361" w:rsidRPr="000F1133" w:rsidRDefault="00222361" w:rsidP="0022236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</w:tcPr>
          <w:p w:rsidR="00222361" w:rsidRPr="000F1133" w:rsidRDefault="00523607" w:rsidP="0022236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F1133"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2407" w:type="dxa"/>
          </w:tcPr>
          <w:p w:rsidR="00222361" w:rsidRPr="000F1133" w:rsidRDefault="00523607" w:rsidP="0022236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F1133">
              <w:rPr>
                <w:rFonts w:ascii="標楷體" w:eastAsia="標楷體" w:hAnsi="標楷體" w:hint="eastAsia"/>
                <w:sz w:val="28"/>
              </w:rPr>
              <w:t xml:space="preserve">  年  月  日</w:t>
            </w:r>
          </w:p>
        </w:tc>
      </w:tr>
      <w:tr w:rsidR="00523607" w:rsidRPr="000F1133" w:rsidTr="000355D1">
        <w:tc>
          <w:tcPr>
            <w:tcW w:w="2407" w:type="dxa"/>
          </w:tcPr>
          <w:p w:rsidR="00523607" w:rsidRPr="000F1133" w:rsidRDefault="00523607" w:rsidP="0052360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議別</w:t>
            </w:r>
          </w:p>
        </w:tc>
        <w:tc>
          <w:tcPr>
            <w:tcW w:w="2407" w:type="dxa"/>
          </w:tcPr>
          <w:p w:rsidR="00523607" w:rsidRDefault="00523607" w:rsidP="0052360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行政會議</w:t>
            </w:r>
          </w:p>
          <w:p w:rsidR="00523607" w:rsidRPr="000F1133" w:rsidRDefault="00523607" w:rsidP="0052360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校務會議</w:t>
            </w:r>
          </w:p>
        </w:tc>
        <w:tc>
          <w:tcPr>
            <w:tcW w:w="2407" w:type="dxa"/>
          </w:tcPr>
          <w:p w:rsidR="00523607" w:rsidRPr="000F1133" w:rsidRDefault="00523607" w:rsidP="0052360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F1133">
              <w:rPr>
                <w:rFonts w:ascii="標楷體" w:eastAsia="標楷體" w:hAnsi="標楷體" w:hint="eastAsia"/>
                <w:sz w:val="28"/>
              </w:rPr>
              <w:t>會議日期</w:t>
            </w:r>
          </w:p>
        </w:tc>
        <w:tc>
          <w:tcPr>
            <w:tcW w:w="2407" w:type="dxa"/>
          </w:tcPr>
          <w:p w:rsidR="00523607" w:rsidRPr="000F1133" w:rsidRDefault="00523607" w:rsidP="0052360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F1133">
              <w:rPr>
                <w:rFonts w:ascii="標楷體" w:eastAsia="標楷體" w:hAnsi="標楷體" w:hint="eastAsia"/>
                <w:sz w:val="28"/>
              </w:rPr>
              <w:t xml:space="preserve">  年  月  日</w:t>
            </w:r>
          </w:p>
        </w:tc>
      </w:tr>
      <w:tr w:rsidR="002503A1" w:rsidRPr="000F1133" w:rsidTr="000355D1">
        <w:tc>
          <w:tcPr>
            <w:tcW w:w="2407" w:type="dxa"/>
          </w:tcPr>
          <w:p w:rsidR="002503A1" w:rsidRDefault="002503A1" w:rsidP="00523607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人姓名</w:t>
            </w:r>
          </w:p>
        </w:tc>
        <w:tc>
          <w:tcPr>
            <w:tcW w:w="2407" w:type="dxa"/>
          </w:tcPr>
          <w:p w:rsidR="002503A1" w:rsidRDefault="002503A1" w:rsidP="00523607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407" w:type="dxa"/>
          </w:tcPr>
          <w:p w:rsidR="002503A1" w:rsidRPr="000F1133" w:rsidRDefault="002503A1" w:rsidP="00523607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  <w:bookmarkStart w:id="0" w:name="_GoBack"/>
            <w:bookmarkEnd w:id="0"/>
          </w:p>
        </w:tc>
        <w:tc>
          <w:tcPr>
            <w:tcW w:w="2407" w:type="dxa"/>
          </w:tcPr>
          <w:p w:rsidR="002503A1" w:rsidRPr="000F1133" w:rsidRDefault="002503A1" w:rsidP="00523607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523607" w:rsidRPr="000F1133" w:rsidTr="00E9553A">
        <w:tc>
          <w:tcPr>
            <w:tcW w:w="9628" w:type="dxa"/>
            <w:gridSpan w:val="4"/>
          </w:tcPr>
          <w:p w:rsidR="00523607" w:rsidRPr="000F1133" w:rsidRDefault="00523607" w:rsidP="0052360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F1133">
              <w:rPr>
                <w:rFonts w:ascii="標楷體" w:eastAsia="標楷體" w:hAnsi="標楷體" w:hint="eastAsia"/>
                <w:sz w:val="28"/>
              </w:rPr>
              <w:t>報告內容</w:t>
            </w:r>
          </w:p>
        </w:tc>
      </w:tr>
      <w:tr w:rsidR="00523607" w:rsidTr="00C36259">
        <w:trPr>
          <w:trHeight w:val="9638"/>
        </w:trPr>
        <w:tc>
          <w:tcPr>
            <w:tcW w:w="9628" w:type="dxa"/>
            <w:gridSpan w:val="4"/>
          </w:tcPr>
          <w:p w:rsidR="00523607" w:rsidRPr="00C36259" w:rsidRDefault="00523607" w:rsidP="0052360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23607" w:rsidTr="0064083E">
        <w:trPr>
          <w:trHeight w:val="567"/>
        </w:trPr>
        <w:tc>
          <w:tcPr>
            <w:tcW w:w="2407" w:type="dxa"/>
          </w:tcPr>
          <w:p w:rsidR="00523607" w:rsidRPr="00C36259" w:rsidRDefault="00523607" w:rsidP="00E64AFE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C36259">
              <w:rPr>
                <w:rFonts w:ascii="標楷體" w:eastAsia="標楷體" w:hAnsi="標楷體" w:hint="eastAsia"/>
                <w:sz w:val="28"/>
              </w:rPr>
              <w:t>附加檔案名稱</w:t>
            </w:r>
          </w:p>
        </w:tc>
        <w:tc>
          <w:tcPr>
            <w:tcW w:w="7221" w:type="dxa"/>
            <w:gridSpan w:val="3"/>
          </w:tcPr>
          <w:p w:rsidR="00523607" w:rsidRPr="00C36259" w:rsidRDefault="00523607" w:rsidP="00523607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A264A1" w:rsidRPr="00A264A1" w:rsidRDefault="00D76B2D" w:rsidP="00A264A1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內便簽</w:t>
      </w:r>
      <w:r w:rsidR="00A264A1" w:rsidRPr="00A264A1">
        <w:rPr>
          <w:rFonts w:ascii="標楷體" w:eastAsia="標楷體" w:hAnsi="標楷體" w:hint="eastAsia"/>
        </w:rPr>
        <w:t>流程：經辦人員</w:t>
      </w:r>
      <w:r w:rsidR="00A264A1" w:rsidRPr="00A264A1">
        <w:rPr>
          <w:rFonts w:ascii="標楷體" w:eastAsia="標楷體" w:hAnsi="標楷體"/>
        </w:rPr>
        <w:sym w:font="Wingdings" w:char="F0E0"/>
      </w:r>
      <w:r w:rsidR="00A264A1" w:rsidRPr="00A264A1">
        <w:rPr>
          <w:rFonts w:ascii="標楷體" w:eastAsia="標楷體" w:hAnsi="標楷體" w:hint="eastAsia"/>
        </w:rPr>
        <w:t>單位一級主管</w:t>
      </w:r>
      <w:r w:rsidR="00A264A1" w:rsidRPr="00A264A1">
        <w:rPr>
          <w:rFonts w:ascii="標楷體" w:eastAsia="標楷體" w:hAnsi="標楷體"/>
        </w:rPr>
        <w:sym w:font="Wingdings" w:char="F0E0"/>
      </w:r>
      <w:r w:rsidR="00A264A1" w:rsidRPr="00A264A1">
        <w:rPr>
          <w:rFonts w:ascii="標楷體" w:eastAsia="標楷體" w:hAnsi="標楷體" w:hint="eastAsia"/>
        </w:rPr>
        <w:t>校長室</w:t>
      </w:r>
    </w:p>
    <w:sectPr w:rsidR="00A264A1" w:rsidRPr="00A264A1" w:rsidSect="0040381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7E5" w:rsidRDefault="007527E5" w:rsidP="006174C7">
      <w:r>
        <w:separator/>
      </w:r>
    </w:p>
  </w:endnote>
  <w:endnote w:type="continuationSeparator" w:id="0">
    <w:p w:rsidR="007527E5" w:rsidRDefault="007527E5" w:rsidP="0061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7E5" w:rsidRDefault="007527E5" w:rsidP="006174C7">
      <w:r>
        <w:separator/>
      </w:r>
    </w:p>
  </w:footnote>
  <w:footnote w:type="continuationSeparator" w:id="0">
    <w:p w:rsidR="007527E5" w:rsidRDefault="007527E5" w:rsidP="00617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61"/>
    <w:rsid w:val="000A1FF8"/>
    <w:rsid w:val="000F1133"/>
    <w:rsid w:val="001754FE"/>
    <w:rsid w:val="00222361"/>
    <w:rsid w:val="002503A1"/>
    <w:rsid w:val="003238EB"/>
    <w:rsid w:val="0040381B"/>
    <w:rsid w:val="00405B96"/>
    <w:rsid w:val="00523607"/>
    <w:rsid w:val="00525352"/>
    <w:rsid w:val="006174C7"/>
    <w:rsid w:val="006C0870"/>
    <w:rsid w:val="007527E5"/>
    <w:rsid w:val="007E010D"/>
    <w:rsid w:val="008315DF"/>
    <w:rsid w:val="00A264A1"/>
    <w:rsid w:val="00A9525A"/>
    <w:rsid w:val="00C36259"/>
    <w:rsid w:val="00D677C6"/>
    <w:rsid w:val="00D76B2D"/>
    <w:rsid w:val="00E6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151F3"/>
  <w15:chartTrackingRefBased/>
  <w15:docId w15:val="{BAF74290-8523-47C1-BC56-4AD3E1F2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5">
    <w:name w:val="Grid Table 4 Accent 5"/>
    <w:basedOn w:val="a3"/>
    <w:uiPriority w:val="49"/>
    <w:rsid w:val="006C0870"/>
    <w:pPr>
      <w:jc w:val="both"/>
    </w:pPr>
    <w:tblPr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E2F3" w:themeFill="accent5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3">
    <w:name w:val="Table Contemporary"/>
    <w:basedOn w:val="a1"/>
    <w:uiPriority w:val="99"/>
    <w:semiHidden/>
    <w:unhideWhenUsed/>
    <w:rsid w:val="006C0870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4">
    <w:name w:val="Table Grid"/>
    <w:basedOn w:val="a1"/>
    <w:uiPriority w:val="39"/>
    <w:rsid w:val="00222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74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74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74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74C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23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36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4857-D2D2-457D-B39F-EF39DB1C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麗雯 廖</dc:creator>
  <cp:keywords/>
  <dc:description/>
  <cp:lastModifiedBy>麗雯 廖</cp:lastModifiedBy>
  <cp:revision>2</cp:revision>
  <cp:lastPrinted>2022-12-14T08:41:00Z</cp:lastPrinted>
  <dcterms:created xsi:type="dcterms:W3CDTF">2023-07-21T04:04:00Z</dcterms:created>
  <dcterms:modified xsi:type="dcterms:W3CDTF">2023-07-21T04:04:00Z</dcterms:modified>
</cp:coreProperties>
</file>